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09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93A2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</w:p>
    <w:p w:rsidR="00110A09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учащегося заочной формы получения образования </w:t>
      </w:r>
    </w:p>
    <w:p w:rsidR="00DE4687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на </w:t>
      </w:r>
      <w:r w:rsidR="00795E58">
        <w:rPr>
          <w:rFonts w:ascii="Times New Roman" w:hAnsi="Times New Roman" w:cs="Times New Roman"/>
          <w:sz w:val="28"/>
          <w:szCs w:val="28"/>
        </w:rPr>
        <w:t>2023/2024</w:t>
      </w:r>
      <w:r w:rsidRPr="006D3E7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8598B" w:rsidRDefault="00B8598B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A09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4172B4" w:rsidRPr="007B44FB">
        <w:rPr>
          <w:rFonts w:ascii="Times New Roman" w:hAnsi="Times New Roman" w:cs="Times New Roman"/>
          <w:sz w:val="28"/>
          <w:szCs w:val="28"/>
        </w:rPr>
        <w:t>5-04-</w:t>
      </w:r>
      <w:r w:rsidR="00B60DFD" w:rsidRPr="007B44FB">
        <w:rPr>
          <w:rFonts w:ascii="Times New Roman" w:hAnsi="Times New Roman" w:cs="Times New Roman"/>
          <w:sz w:val="28"/>
          <w:szCs w:val="28"/>
        </w:rPr>
        <w:t>0322-01</w:t>
      </w:r>
      <w:r w:rsidR="006D3E7C" w:rsidRPr="006D3E7C">
        <w:rPr>
          <w:rFonts w:ascii="Times New Roman" w:hAnsi="Times New Roman" w:cs="Times New Roman"/>
          <w:sz w:val="28"/>
          <w:szCs w:val="28"/>
        </w:rPr>
        <w:t xml:space="preserve"> </w:t>
      </w:r>
      <w:r w:rsidR="004172B4">
        <w:rPr>
          <w:rFonts w:ascii="Times New Roman" w:hAnsi="Times New Roman" w:cs="Times New Roman"/>
          <w:sz w:val="28"/>
          <w:szCs w:val="28"/>
        </w:rPr>
        <w:t>Библиотечное дело</w:t>
      </w:r>
      <w:bookmarkStart w:id="0" w:name="_GoBack"/>
      <w:bookmarkEnd w:id="0"/>
    </w:p>
    <w:p w:rsidR="00455A51" w:rsidRDefault="00455A51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4334"/>
        <w:gridCol w:w="2847"/>
        <w:gridCol w:w="2231"/>
      </w:tblGrid>
      <w:tr w:rsidR="007430A8" w:rsidRPr="003707E2" w:rsidTr="00737635">
        <w:tc>
          <w:tcPr>
            <w:tcW w:w="747" w:type="dxa"/>
            <w:vAlign w:val="center"/>
          </w:tcPr>
          <w:p w:rsidR="00727B03" w:rsidRPr="003707E2" w:rsidRDefault="00727B03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3707E2">
              <w:rPr>
                <w:rFonts w:ascii="Times New Roman" w:hAnsi="Times New Roman" w:cs="Times New Roman"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5" w:type="dxa"/>
            <w:vAlign w:val="center"/>
          </w:tcPr>
          <w:p w:rsidR="00727B03" w:rsidRPr="003707E2" w:rsidRDefault="00795E58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i/>
                <w:sz w:val="28"/>
                <w:szCs w:val="28"/>
              </w:rPr>
              <w:t>Учебный предмет</w:t>
            </w:r>
          </w:p>
        </w:tc>
        <w:tc>
          <w:tcPr>
            <w:tcW w:w="2932" w:type="dxa"/>
            <w:vAlign w:val="center"/>
          </w:tcPr>
          <w:p w:rsidR="00727B03" w:rsidRPr="003707E2" w:rsidRDefault="00727B03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2278" w:type="dxa"/>
            <w:vAlign w:val="center"/>
          </w:tcPr>
          <w:p w:rsidR="00727B03" w:rsidRPr="003707E2" w:rsidRDefault="00737635" w:rsidP="00737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чание </w:t>
            </w:r>
          </w:p>
        </w:tc>
      </w:tr>
      <w:tr w:rsidR="007430A8" w:rsidRPr="003707E2" w:rsidTr="00B8598B">
        <w:tc>
          <w:tcPr>
            <w:tcW w:w="8144" w:type="dxa"/>
            <w:gridSpan w:val="3"/>
          </w:tcPr>
          <w:p w:rsidR="00B702DF" w:rsidRPr="003707E2" w:rsidRDefault="00B702DF" w:rsidP="00727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B03" w:rsidRPr="003707E2" w:rsidRDefault="00727B03" w:rsidP="0074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b/>
                <w:sz w:val="28"/>
                <w:szCs w:val="28"/>
              </w:rPr>
              <w:t>1 курс (1 семестр)</w:t>
            </w:r>
            <w:r w:rsidR="00C479DF" w:rsidRPr="0037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ЗБ-2</w:t>
            </w:r>
            <w:r w:rsidR="00872C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727B03" w:rsidRPr="003707E2" w:rsidRDefault="00727B03" w:rsidP="00727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E2" w:rsidRPr="003707E2" w:rsidTr="00402034">
        <w:tc>
          <w:tcPr>
            <w:tcW w:w="747" w:type="dxa"/>
          </w:tcPr>
          <w:p w:rsidR="003707E2" w:rsidRPr="003707E2" w:rsidRDefault="00872C78" w:rsidP="004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3707E2" w:rsidRPr="003707E2" w:rsidRDefault="003707E2" w:rsidP="004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Белорусский язык и культура речи</w:t>
            </w:r>
          </w:p>
        </w:tc>
        <w:tc>
          <w:tcPr>
            <w:tcW w:w="2932" w:type="dxa"/>
          </w:tcPr>
          <w:p w:rsidR="003707E2" w:rsidRPr="003707E2" w:rsidRDefault="003707E2" w:rsidP="004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3707E2" w:rsidRPr="003707E2" w:rsidRDefault="003707E2" w:rsidP="0087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872C78"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</w:p>
        </w:tc>
      </w:tr>
      <w:tr w:rsidR="00872C78" w:rsidRPr="003707E2" w:rsidTr="00402034">
        <w:tc>
          <w:tcPr>
            <w:tcW w:w="747" w:type="dxa"/>
          </w:tcPr>
          <w:p w:rsidR="00872C78" w:rsidRPr="003707E2" w:rsidRDefault="00872C78" w:rsidP="004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872C78" w:rsidRPr="003707E2" w:rsidRDefault="00872C78" w:rsidP="004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2932" w:type="dxa"/>
          </w:tcPr>
          <w:p w:rsidR="00872C78" w:rsidRPr="003707E2" w:rsidRDefault="00872C78" w:rsidP="0040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72C78" w:rsidRPr="003707E2" w:rsidRDefault="00872C78" w:rsidP="00416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</w:p>
        </w:tc>
      </w:tr>
      <w:tr w:rsidR="00872C78" w:rsidRPr="003707E2" w:rsidTr="00B8598B">
        <w:tc>
          <w:tcPr>
            <w:tcW w:w="747" w:type="dxa"/>
          </w:tcPr>
          <w:p w:rsidR="00872C78" w:rsidRPr="003707E2" w:rsidRDefault="00872C78" w:rsidP="0041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872C78" w:rsidRPr="003707E2" w:rsidRDefault="00872C78" w:rsidP="0041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Библиотековедение</w:t>
            </w:r>
          </w:p>
        </w:tc>
        <w:tc>
          <w:tcPr>
            <w:tcW w:w="2932" w:type="dxa"/>
          </w:tcPr>
          <w:p w:rsidR="00872C78" w:rsidRPr="003707E2" w:rsidRDefault="00872C78" w:rsidP="0041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72C78" w:rsidRPr="003707E2" w:rsidRDefault="00872C78" w:rsidP="0044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</w:p>
        </w:tc>
      </w:tr>
      <w:tr w:rsidR="00872C78" w:rsidRPr="003707E2" w:rsidTr="00B8598B">
        <w:tc>
          <w:tcPr>
            <w:tcW w:w="747" w:type="dxa"/>
          </w:tcPr>
          <w:p w:rsidR="00872C78" w:rsidRPr="003707E2" w:rsidRDefault="00872C7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872C78" w:rsidRPr="003707E2" w:rsidRDefault="00872C7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2932" w:type="dxa"/>
          </w:tcPr>
          <w:p w:rsidR="00872C78" w:rsidRPr="003707E2" w:rsidRDefault="00872C7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72C78" w:rsidRPr="003707E2" w:rsidRDefault="00872C7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78" w:rsidRPr="003707E2" w:rsidTr="00B8598B">
        <w:tc>
          <w:tcPr>
            <w:tcW w:w="747" w:type="dxa"/>
          </w:tcPr>
          <w:p w:rsidR="00872C78" w:rsidRPr="003707E2" w:rsidRDefault="00872C7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872C78" w:rsidRPr="003707E2" w:rsidRDefault="00872C7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энергосбережение</w:t>
            </w:r>
          </w:p>
        </w:tc>
        <w:tc>
          <w:tcPr>
            <w:tcW w:w="2932" w:type="dxa"/>
          </w:tcPr>
          <w:p w:rsidR="00872C78" w:rsidRPr="003707E2" w:rsidRDefault="00872C7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72C78" w:rsidRPr="003707E2" w:rsidRDefault="00872C7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78" w:rsidRPr="003707E2" w:rsidTr="002E6BDB">
        <w:tc>
          <w:tcPr>
            <w:tcW w:w="747" w:type="dxa"/>
          </w:tcPr>
          <w:p w:rsidR="00872C78" w:rsidRPr="003707E2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872C78" w:rsidRPr="003707E2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Белорусский язык и культура речи</w:t>
            </w:r>
          </w:p>
        </w:tc>
        <w:tc>
          <w:tcPr>
            <w:tcW w:w="2932" w:type="dxa"/>
          </w:tcPr>
          <w:p w:rsidR="00872C78" w:rsidRPr="003707E2" w:rsidRDefault="00872C78" w:rsidP="004F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72C78" w:rsidRPr="003707E2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78" w:rsidRPr="003707E2" w:rsidTr="002E6BDB">
        <w:tc>
          <w:tcPr>
            <w:tcW w:w="747" w:type="dxa"/>
          </w:tcPr>
          <w:p w:rsidR="00872C78" w:rsidRPr="003707E2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872C78" w:rsidRPr="003707E2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2932" w:type="dxa"/>
          </w:tcPr>
          <w:p w:rsidR="00872C78" w:rsidRPr="003707E2" w:rsidRDefault="00872C78" w:rsidP="004F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72C78" w:rsidRPr="003707E2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78" w:rsidRPr="003707E2" w:rsidTr="002E6BDB">
        <w:tc>
          <w:tcPr>
            <w:tcW w:w="747" w:type="dxa"/>
          </w:tcPr>
          <w:p w:rsidR="00872C78" w:rsidRPr="003707E2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5" w:type="dxa"/>
          </w:tcPr>
          <w:p w:rsidR="00872C78" w:rsidRPr="003707E2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белорусской литературе</w:t>
            </w:r>
          </w:p>
        </w:tc>
        <w:tc>
          <w:tcPr>
            <w:tcW w:w="2932" w:type="dxa"/>
          </w:tcPr>
          <w:p w:rsidR="00872C78" w:rsidRPr="003707E2" w:rsidRDefault="00872C78" w:rsidP="0097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72C78" w:rsidRPr="003707E2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78" w:rsidRPr="003707E2" w:rsidTr="002E6BDB">
        <w:tc>
          <w:tcPr>
            <w:tcW w:w="747" w:type="dxa"/>
          </w:tcPr>
          <w:p w:rsidR="00872C78" w:rsidRPr="003707E2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5" w:type="dxa"/>
          </w:tcPr>
          <w:p w:rsidR="00872C78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</w:p>
        </w:tc>
        <w:tc>
          <w:tcPr>
            <w:tcW w:w="2932" w:type="dxa"/>
          </w:tcPr>
          <w:p w:rsidR="00872C78" w:rsidRPr="003707E2" w:rsidRDefault="00872C78" w:rsidP="0097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E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72C78" w:rsidRPr="003707E2" w:rsidRDefault="00872C78" w:rsidP="002E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78" w:rsidRPr="00872C78" w:rsidTr="00B8598B">
        <w:tc>
          <w:tcPr>
            <w:tcW w:w="8144" w:type="dxa"/>
            <w:gridSpan w:val="3"/>
          </w:tcPr>
          <w:p w:rsidR="00872C78" w:rsidRPr="00872C78" w:rsidRDefault="00872C78" w:rsidP="00727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C78" w:rsidRPr="00872C78" w:rsidRDefault="00872C78" w:rsidP="0074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урс (2 семестр) группа ЗБ-23</w:t>
            </w:r>
          </w:p>
        </w:tc>
        <w:tc>
          <w:tcPr>
            <w:tcW w:w="2278" w:type="dxa"/>
          </w:tcPr>
          <w:p w:rsidR="00872C78" w:rsidRPr="00872C78" w:rsidRDefault="00872C78" w:rsidP="00727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C78" w:rsidRPr="0007357B" w:rsidTr="00B8598B">
        <w:tc>
          <w:tcPr>
            <w:tcW w:w="747" w:type="dxa"/>
          </w:tcPr>
          <w:p w:rsidR="00872C78" w:rsidRPr="0007357B" w:rsidRDefault="0007357B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872C78" w:rsidRPr="0007357B" w:rsidRDefault="00872C7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Детская литература</w:t>
            </w:r>
          </w:p>
        </w:tc>
        <w:tc>
          <w:tcPr>
            <w:tcW w:w="2932" w:type="dxa"/>
          </w:tcPr>
          <w:p w:rsidR="00872C78" w:rsidRPr="0007357B" w:rsidRDefault="00872C78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72C78" w:rsidRPr="0007357B" w:rsidRDefault="00872C78" w:rsidP="00A5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07357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99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872C78" w:rsidRPr="0007357B" w:rsidTr="00B8598B">
        <w:tc>
          <w:tcPr>
            <w:tcW w:w="747" w:type="dxa"/>
          </w:tcPr>
          <w:p w:rsidR="00872C78" w:rsidRPr="0007357B" w:rsidRDefault="0007357B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872C78" w:rsidRPr="0007357B" w:rsidRDefault="00872C78" w:rsidP="00995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ых фондов и каталогов</w:t>
            </w:r>
          </w:p>
        </w:tc>
        <w:tc>
          <w:tcPr>
            <w:tcW w:w="2932" w:type="dxa"/>
          </w:tcPr>
          <w:p w:rsidR="00872C78" w:rsidRPr="0007357B" w:rsidRDefault="00872C78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72C78" w:rsidRPr="0007357B" w:rsidRDefault="00872C78" w:rsidP="00A5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07357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5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872C78" w:rsidRPr="00221365" w:rsidTr="00B8598B">
        <w:tc>
          <w:tcPr>
            <w:tcW w:w="747" w:type="dxa"/>
          </w:tcPr>
          <w:p w:rsidR="00872C78" w:rsidRPr="0007357B" w:rsidRDefault="0007357B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872C78" w:rsidRPr="0007357B" w:rsidRDefault="00872C78" w:rsidP="0011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я </w:t>
            </w:r>
          </w:p>
        </w:tc>
        <w:tc>
          <w:tcPr>
            <w:tcW w:w="2932" w:type="dxa"/>
          </w:tcPr>
          <w:p w:rsidR="00872C78" w:rsidRPr="0007357B" w:rsidRDefault="00872C78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72C78" w:rsidRPr="00221365" w:rsidRDefault="00872C78" w:rsidP="00A5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07357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5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310328" w:rsidRPr="0007357B" w:rsidTr="00B8598B">
        <w:tc>
          <w:tcPr>
            <w:tcW w:w="747" w:type="dxa"/>
          </w:tcPr>
          <w:p w:rsidR="00310328" w:rsidRPr="0007357B" w:rsidRDefault="0007357B" w:rsidP="002B0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310328" w:rsidRPr="0007357B" w:rsidRDefault="0031032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Детская литература</w:t>
            </w:r>
          </w:p>
        </w:tc>
        <w:tc>
          <w:tcPr>
            <w:tcW w:w="2932" w:type="dxa"/>
          </w:tcPr>
          <w:p w:rsidR="00310328" w:rsidRPr="0007357B" w:rsidRDefault="0031032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78" w:type="dxa"/>
          </w:tcPr>
          <w:p w:rsidR="00310328" w:rsidRPr="0007357B" w:rsidRDefault="0031032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5CE" w:rsidRPr="0007357B" w:rsidTr="00372CC3">
        <w:tc>
          <w:tcPr>
            <w:tcW w:w="747" w:type="dxa"/>
          </w:tcPr>
          <w:p w:rsidR="00A275CE" w:rsidRPr="0007357B" w:rsidRDefault="0007357B" w:rsidP="00A2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A275CE" w:rsidRPr="0007357B" w:rsidRDefault="00A275CE" w:rsidP="0037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ых фондов и каталогов</w:t>
            </w:r>
          </w:p>
        </w:tc>
        <w:tc>
          <w:tcPr>
            <w:tcW w:w="2932" w:type="dxa"/>
          </w:tcPr>
          <w:p w:rsidR="00A275CE" w:rsidRPr="0007357B" w:rsidRDefault="00A275CE" w:rsidP="0037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A275CE" w:rsidRPr="0007357B" w:rsidRDefault="00A275CE" w:rsidP="00372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328" w:rsidRPr="0007357B" w:rsidTr="00B8598B">
        <w:tc>
          <w:tcPr>
            <w:tcW w:w="747" w:type="dxa"/>
          </w:tcPr>
          <w:p w:rsidR="00310328" w:rsidRPr="0007357B" w:rsidRDefault="0007357B" w:rsidP="00D0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310328" w:rsidRPr="0007357B" w:rsidRDefault="00310328" w:rsidP="00483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библиотечном деле</w:t>
            </w:r>
          </w:p>
        </w:tc>
        <w:tc>
          <w:tcPr>
            <w:tcW w:w="2932" w:type="dxa"/>
          </w:tcPr>
          <w:p w:rsidR="00310328" w:rsidRPr="0007357B" w:rsidRDefault="0031032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310328" w:rsidRPr="0007357B" w:rsidRDefault="00310328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07357B" w:rsidTr="00F6591D">
        <w:tc>
          <w:tcPr>
            <w:tcW w:w="747" w:type="dxa"/>
          </w:tcPr>
          <w:p w:rsidR="0007357B" w:rsidRPr="0007357B" w:rsidRDefault="0007357B" w:rsidP="00F65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07357B" w:rsidRPr="0007357B" w:rsidRDefault="0007357B" w:rsidP="00F65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Основы охраны труда</w:t>
            </w:r>
          </w:p>
        </w:tc>
        <w:tc>
          <w:tcPr>
            <w:tcW w:w="2932" w:type="dxa"/>
          </w:tcPr>
          <w:p w:rsidR="0007357B" w:rsidRPr="0007357B" w:rsidRDefault="0007357B" w:rsidP="00F65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07357B" w:rsidRPr="0007357B" w:rsidRDefault="0007357B" w:rsidP="00F65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7B" w:rsidRPr="0007357B" w:rsidTr="00B8598B">
        <w:tc>
          <w:tcPr>
            <w:tcW w:w="747" w:type="dxa"/>
          </w:tcPr>
          <w:p w:rsidR="0007357B" w:rsidRPr="0007357B" w:rsidRDefault="0007357B" w:rsidP="00D0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5" w:type="dxa"/>
          </w:tcPr>
          <w:p w:rsidR="0007357B" w:rsidRPr="0007357B" w:rsidRDefault="0007357B" w:rsidP="00073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орфографии, лексикологии и фразе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белорус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932" w:type="dxa"/>
          </w:tcPr>
          <w:p w:rsidR="0007357B" w:rsidRPr="0007357B" w:rsidRDefault="0007357B" w:rsidP="00B3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57B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07357B" w:rsidRPr="0007357B" w:rsidRDefault="0007357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70F" w:rsidRDefault="002C270F" w:rsidP="007A2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270F" w:rsidSect="007A2A23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C8"/>
    <w:rsid w:val="00042F23"/>
    <w:rsid w:val="0004579B"/>
    <w:rsid w:val="0006519B"/>
    <w:rsid w:val="0007357B"/>
    <w:rsid w:val="00110A09"/>
    <w:rsid w:val="001119F9"/>
    <w:rsid w:val="001229FB"/>
    <w:rsid w:val="00142E49"/>
    <w:rsid w:val="00144AA6"/>
    <w:rsid w:val="001C50C2"/>
    <w:rsid w:val="00221365"/>
    <w:rsid w:val="00245EA2"/>
    <w:rsid w:val="002C270F"/>
    <w:rsid w:val="00310328"/>
    <w:rsid w:val="003707E2"/>
    <w:rsid w:val="0039454B"/>
    <w:rsid w:val="003A5589"/>
    <w:rsid w:val="004172B4"/>
    <w:rsid w:val="00455A51"/>
    <w:rsid w:val="004839F1"/>
    <w:rsid w:val="004B6621"/>
    <w:rsid w:val="00547B3C"/>
    <w:rsid w:val="00593A27"/>
    <w:rsid w:val="005E05FB"/>
    <w:rsid w:val="00612F68"/>
    <w:rsid w:val="0065526C"/>
    <w:rsid w:val="00672D94"/>
    <w:rsid w:val="006B3212"/>
    <w:rsid w:val="006B7098"/>
    <w:rsid w:val="006D1C1B"/>
    <w:rsid w:val="006D3E7C"/>
    <w:rsid w:val="00727B03"/>
    <w:rsid w:val="00737635"/>
    <w:rsid w:val="007430A8"/>
    <w:rsid w:val="007948B2"/>
    <w:rsid w:val="00795E58"/>
    <w:rsid w:val="007A2A23"/>
    <w:rsid w:val="007B44FB"/>
    <w:rsid w:val="00872C78"/>
    <w:rsid w:val="008B5D34"/>
    <w:rsid w:val="00961DDD"/>
    <w:rsid w:val="009954B4"/>
    <w:rsid w:val="00A04FE7"/>
    <w:rsid w:val="00A216DE"/>
    <w:rsid w:val="00A22FB6"/>
    <w:rsid w:val="00A275CE"/>
    <w:rsid w:val="00A30580"/>
    <w:rsid w:val="00A41A75"/>
    <w:rsid w:val="00A5599D"/>
    <w:rsid w:val="00A9326F"/>
    <w:rsid w:val="00AD457A"/>
    <w:rsid w:val="00B32C3E"/>
    <w:rsid w:val="00B434D7"/>
    <w:rsid w:val="00B60DFD"/>
    <w:rsid w:val="00B64B72"/>
    <w:rsid w:val="00B702DF"/>
    <w:rsid w:val="00B8598B"/>
    <w:rsid w:val="00BA60C8"/>
    <w:rsid w:val="00BE391E"/>
    <w:rsid w:val="00C479DF"/>
    <w:rsid w:val="00C87A52"/>
    <w:rsid w:val="00CC674D"/>
    <w:rsid w:val="00CF1828"/>
    <w:rsid w:val="00D20377"/>
    <w:rsid w:val="00D32A75"/>
    <w:rsid w:val="00D817BE"/>
    <w:rsid w:val="00D90575"/>
    <w:rsid w:val="00DE4687"/>
    <w:rsid w:val="00E16D5F"/>
    <w:rsid w:val="00ED00EF"/>
    <w:rsid w:val="00F432EA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607F-2A41-4024-955C-CB76C3D6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4</cp:revision>
  <cp:lastPrinted>2023-09-01T11:23:00Z</cp:lastPrinted>
  <dcterms:created xsi:type="dcterms:W3CDTF">2023-09-01T12:24:00Z</dcterms:created>
  <dcterms:modified xsi:type="dcterms:W3CDTF">2023-09-01T12:32:00Z</dcterms:modified>
</cp:coreProperties>
</file>